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84" w:rsidRDefault="008E5D84" w:rsidP="00E14284">
      <w:pPr>
        <w:jc w:val="right"/>
      </w:pPr>
      <w:r>
        <w:rPr>
          <w:rFonts w:hint="eastAsia"/>
        </w:rPr>
        <w:t>令和</w:t>
      </w:r>
      <w:r w:rsidR="00E14284">
        <w:rPr>
          <w:rFonts w:hint="eastAsia"/>
        </w:rPr>
        <w:t xml:space="preserve">　　年　　</w:t>
      </w:r>
      <w:r w:rsidR="003D1C06">
        <w:rPr>
          <w:rFonts w:hint="eastAsia"/>
        </w:rPr>
        <w:t xml:space="preserve">月　　</w:t>
      </w:r>
      <w:r w:rsidR="00E14284">
        <w:rPr>
          <w:rFonts w:hint="eastAsia"/>
        </w:rPr>
        <w:t>日</w:t>
      </w:r>
    </w:p>
    <w:p w:rsidR="00E14284" w:rsidRDefault="00E14284"/>
    <w:p w:rsidR="001E7927" w:rsidRPr="00E14284" w:rsidRDefault="002359A4" w:rsidP="00E1428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能力開発セミナー返金依頼書</w:t>
      </w:r>
    </w:p>
    <w:p w:rsidR="00E14284" w:rsidRPr="003F6FFD" w:rsidRDefault="00E14284" w:rsidP="0063175E">
      <w:pPr>
        <w:spacing w:line="200" w:lineRule="exact"/>
      </w:pPr>
    </w:p>
    <w:p w:rsidR="00177A96" w:rsidRDefault="000C0564">
      <w:r w:rsidRPr="00D54025">
        <w:rPr>
          <w:rFonts w:hint="eastAsia"/>
          <w:kern w:val="0"/>
        </w:rPr>
        <w:t>栃木</w:t>
      </w:r>
      <w:r w:rsidR="0047752E">
        <w:rPr>
          <w:rFonts w:hint="eastAsia"/>
          <w:kern w:val="0"/>
        </w:rPr>
        <w:t>職業</w:t>
      </w:r>
      <w:r w:rsidR="005F039C">
        <w:rPr>
          <w:rFonts w:hint="eastAsia"/>
          <w:kern w:val="0"/>
        </w:rPr>
        <w:t>能力開発促進センター</w:t>
      </w:r>
      <w:r w:rsidR="006972DB" w:rsidRPr="00D54025">
        <w:rPr>
          <w:rFonts w:hint="eastAsia"/>
          <w:kern w:val="0"/>
        </w:rPr>
        <w:t>所長</w:t>
      </w:r>
      <w:r>
        <w:rPr>
          <w:rFonts w:hint="eastAsia"/>
          <w:kern w:val="0"/>
        </w:rPr>
        <w:t xml:space="preserve">　　殿</w:t>
      </w:r>
    </w:p>
    <w:p w:rsidR="000C0564" w:rsidRDefault="000C0564">
      <w:pPr>
        <w:rPr>
          <w:u w:val="double"/>
        </w:rPr>
      </w:pPr>
    </w:p>
    <w:p w:rsidR="00C56C68" w:rsidRPr="00E14284" w:rsidRDefault="00C56C68" w:rsidP="00C56C68">
      <w:pPr>
        <w:ind w:leftChars="1535" w:left="3684" w:right="960"/>
        <w:jc w:val="left"/>
      </w:pPr>
      <w:r>
        <w:rPr>
          <w:rFonts w:hint="eastAsia"/>
        </w:rPr>
        <w:t>フリガナ</w:t>
      </w:r>
    </w:p>
    <w:p w:rsidR="00C56C68" w:rsidRDefault="00C56C68" w:rsidP="00C56C68">
      <w:pPr>
        <w:ind w:leftChars="1535" w:left="3684"/>
        <w:jc w:val="left"/>
        <w:rPr>
          <w:u w:val="single"/>
        </w:rPr>
      </w:pPr>
      <w:r>
        <w:rPr>
          <w:rFonts w:hint="eastAsia"/>
          <w:u w:val="single"/>
        </w:rPr>
        <w:t>事業所名</w:t>
      </w:r>
    </w:p>
    <w:p w:rsidR="00C56C68" w:rsidRDefault="00C56C68" w:rsidP="00C56C68">
      <w:pPr>
        <w:jc w:val="right"/>
        <w:rPr>
          <w:u w:val="single"/>
        </w:rPr>
      </w:pPr>
      <w:r>
        <w:rPr>
          <w:rFonts w:hint="eastAsia"/>
          <w:u w:val="single"/>
        </w:rPr>
        <w:t>・</w:t>
      </w:r>
      <w:r w:rsidRPr="00E14284">
        <w:rPr>
          <w:rFonts w:hint="eastAsia"/>
          <w:u w:val="single"/>
        </w:rPr>
        <w:t xml:space="preserve">氏名　　　　</w:t>
      </w:r>
      <w:r>
        <w:rPr>
          <w:rFonts w:hint="eastAsia"/>
          <w:u w:val="single"/>
        </w:rPr>
        <w:t xml:space="preserve">　　　　　</w:t>
      </w:r>
      <w:r w:rsidRPr="00E14284">
        <w:rPr>
          <w:rFonts w:hint="eastAsia"/>
          <w:u w:val="single"/>
        </w:rPr>
        <w:t xml:space="preserve">　　　　　　印</w:t>
      </w:r>
    </w:p>
    <w:p w:rsidR="00E14284" w:rsidRPr="00C56C68" w:rsidRDefault="00E14284" w:rsidP="00E14284">
      <w:pPr>
        <w:jc w:val="right"/>
        <w:rPr>
          <w:u w:val="single"/>
        </w:rPr>
      </w:pPr>
    </w:p>
    <w:p w:rsidR="00E14284" w:rsidRDefault="002C0B80" w:rsidP="00E14284">
      <w:r>
        <w:rPr>
          <w:rFonts w:hint="eastAsia"/>
        </w:rPr>
        <w:t xml:space="preserve">　</w:t>
      </w:r>
      <w:r w:rsidR="003F6FFD">
        <w:rPr>
          <w:rFonts w:hint="eastAsia"/>
        </w:rPr>
        <w:t>諸般</w:t>
      </w:r>
      <w:r w:rsidR="004B1FD6">
        <w:rPr>
          <w:rFonts w:hint="eastAsia"/>
        </w:rPr>
        <w:t>の</w:t>
      </w:r>
      <w:r w:rsidR="003F6FFD">
        <w:rPr>
          <w:rFonts w:hint="eastAsia"/>
        </w:rPr>
        <w:t>事情</w:t>
      </w:r>
      <w:r w:rsidR="002359A4">
        <w:rPr>
          <w:rFonts w:hint="eastAsia"/>
        </w:rPr>
        <w:t>により下記</w:t>
      </w:r>
      <w:r w:rsidR="003F6FFD">
        <w:rPr>
          <w:rFonts w:hint="eastAsia"/>
        </w:rPr>
        <w:t>セミナー</w:t>
      </w:r>
      <w:r w:rsidR="00C56C68">
        <w:rPr>
          <w:rFonts w:hint="eastAsia"/>
        </w:rPr>
        <w:t>の</w:t>
      </w:r>
      <w:r w:rsidR="002359A4">
        <w:rPr>
          <w:rFonts w:hint="eastAsia"/>
        </w:rPr>
        <w:t>受講申込をキャンセルする事といたしました。</w:t>
      </w:r>
    </w:p>
    <w:p w:rsidR="002359A4" w:rsidRDefault="002359A4" w:rsidP="00E14284">
      <w:r>
        <w:rPr>
          <w:rFonts w:hint="eastAsia"/>
        </w:rPr>
        <w:t xml:space="preserve">　つきましては、下記口座</w:t>
      </w:r>
      <w:r w:rsidR="003F6FFD">
        <w:rPr>
          <w:rFonts w:hint="eastAsia"/>
        </w:rPr>
        <w:t>に返金していただくよう</w:t>
      </w:r>
      <w:r>
        <w:rPr>
          <w:rFonts w:hint="eastAsia"/>
        </w:rPr>
        <w:t>お願い</w:t>
      </w:r>
      <w:r w:rsidR="003F6FFD">
        <w:rPr>
          <w:rFonts w:hint="eastAsia"/>
        </w:rPr>
        <w:t>申し上げます。</w:t>
      </w:r>
    </w:p>
    <w:p w:rsidR="0063175E" w:rsidRDefault="0063175E" w:rsidP="0063175E">
      <w:pPr>
        <w:spacing w:line="200" w:lineRule="exact"/>
      </w:pPr>
    </w:p>
    <w:p w:rsidR="008B0FCB" w:rsidRDefault="00E14284" w:rsidP="00B64D95">
      <w:pPr>
        <w:jc w:val="center"/>
      </w:pPr>
      <w:r>
        <w:rPr>
          <w:rFonts w:hint="eastAsia"/>
        </w:rPr>
        <w:t>記</w:t>
      </w:r>
    </w:p>
    <w:p w:rsidR="00B64D95" w:rsidRDefault="00B64D95" w:rsidP="00B64D95">
      <w:pPr>
        <w:jc w:val="center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779"/>
        <w:gridCol w:w="2118"/>
        <w:gridCol w:w="1354"/>
        <w:gridCol w:w="2851"/>
      </w:tblGrid>
      <w:tr w:rsidR="008B0FCB" w:rsidTr="005F2C39">
        <w:tc>
          <w:tcPr>
            <w:tcW w:w="465" w:type="dxa"/>
            <w:vMerge w:val="restart"/>
            <w:textDirection w:val="tbRlV"/>
            <w:vAlign w:val="center"/>
          </w:tcPr>
          <w:p w:rsidR="008B0FCB" w:rsidRDefault="008B0FCB" w:rsidP="005F2C39">
            <w:pPr>
              <w:ind w:left="113" w:right="113"/>
              <w:jc w:val="center"/>
            </w:pPr>
            <w:r>
              <w:rPr>
                <w:rFonts w:hint="eastAsia"/>
              </w:rPr>
              <w:t>預</w:t>
            </w:r>
            <w:r w:rsidR="005F2C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5F2C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口</w:t>
            </w:r>
            <w:r w:rsidR="005F2C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座</w:t>
            </w:r>
          </w:p>
        </w:tc>
        <w:tc>
          <w:tcPr>
            <w:tcW w:w="1803" w:type="dxa"/>
            <w:vAlign w:val="center"/>
          </w:tcPr>
          <w:p w:rsidR="008B0FCB" w:rsidRDefault="008B0FCB" w:rsidP="005F2C3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34" w:type="dxa"/>
            <w:gridSpan w:val="3"/>
            <w:tcBorders>
              <w:bottom w:val="single" w:sz="4" w:space="0" w:color="auto"/>
            </w:tcBorders>
            <w:vAlign w:val="center"/>
          </w:tcPr>
          <w:p w:rsidR="008B0FCB" w:rsidRDefault="008B0FCB" w:rsidP="005F2C39"/>
        </w:tc>
      </w:tr>
      <w:tr w:rsidR="008B0FCB" w:rsidTr="00B64D95">
        <w:trPr>
          <w:trHeight w:val="1044"/>
        </w:trPr>
        <w:tc>
          <w:tcPr>
            <w:tcW w:w="465" w:type="dxa"/>
            <w:vMerge/>
          </w:tcPr>
          <w:p w:rsidR="008B0FCB" w:rsidRDefault="008B0FCB" w:rsidP="00E14284"/>
        </w:tc>
        <w:tc>
          <w:tcPr>
            <w:tcW w:w="1803" w:type="dxa"/>
            <w:vAlign w:val="center"/>
          </w:tcPr>
          <w:p w:rsidR="008B0FCB" w:rsidRDefault="008B0FCB" w:rsidP="003F6FFD">
            <w:pPr>
              <w:widowControl/>
              <w:jc w:val="center"/>
            </w:pPr>
            <w:r>
              <w:rPr>
                <w:rFonts w:hint="eastAsia"/>
              </w:rPr>
              <w:t>口座名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</w:tcBorders>
            <w:vAlign w:val="center"/>
          </w:tcPr>
          <w:p w:rsidR="008B0FCB" w:rsidRDefault="008B0FCB" w:rsidP="005F2C39"/>
        </w:tc>
      </w:tr>
      <w:tr w:rsidR="008B0FCB" w:rsidTr="005F2C39">
        <w:tc>
          <w:tcPr>
            <w:tcW w:w="465" w:type="dxa"/>
            <w:vMerge/>
          </w:tcPr>
          <w:p w:rsidR="008B0FCB" w:rsidRDefault="008B0FCB" w:rsidP="00E14284"/>
        </w:tc>
        <w:tc>
          <w:tcPr>
            <w:tcW w:w="3963" w:type="dxa"/>
            <w:gridSpan w:val="2"/>
            <w:vAlign w:val="center"/>
          </w:tcPr>
          <w:p w:rsidR="008B0FCB" w:rsidRDefault="008B0FCB" w:rsidP="005F2C39">
            <w:pPr>
              <w:jc w:val="center"/>
            </w:pPr>
            <w:r>
              <w:rPr>
                <w:rFonts w:hint="eastAsia"/>
              </w:rPr>
              <w:t>金融機関・支店名</w:t>
            </w:r>
          </w:p>
        </w:tc>
        <w:tc>
          <w:tcPr>
            <w:tcW w:w="1373" w:type="dxa"/>
            <w:vAlign w:val="center"/>
          </w:tcPr>
          <w:p w:rsidR="008B0FCB" w:rsidRDefault="008B0FCB" w:rsidP="005F2C39">
            <w:pPr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2901" w:type="dxa"/>
            <w:vAlign w:val="center"/>
          </w:tcPr>
          <w:p w:rsidR="008B0FCB" w:rsidRDefault="008B0FCB" w:rsidP="005F2C3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8B0FCB" w:rsidTr="005F2C39">
        <w:tc>
          <w:tcPr>
            <w:tcW w:w="465" w:type="dxa"/>
            <w:vMerge/>
          </w:tcPr>
          <w:p w:rsidR="008B0FCB" w:rsidRDefault="008B0FCB" w:rsidP="00E14284"/>
        </w:tc>
        <w:tc>
          <w:tcPr>
            <w:tcW w:w="3963" w:type="dxa"/>
            <w:gridSpan w:val="2"/>
          </w:tcPr>
          <w:p w:rsidR="008B0FCB" w:rsidRDefault="008B0FCB" w:rsidP="003F6FF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373" w:type="dxa"/>
            <w:vMerge w:val="restart"/>
            <w:vAlign w:val="center"/>
          </w:tcPr>
          <w:p w:rsidR="003F6FFD" w:rsidRDefault="003F6FFD" w:rsidP="005F2C39"/>
        </w:tc>
        <w:tc>
          <w:tcPr>
            <w:tcW w:w="2901" w:type="dxa"/>
            <w:vMerge w:val="restart"/>
            <w:vAlign w:val="center"/>
          </w:tcPr>
          <w:p w:rsidR="008B0FCB" w:rsidRDefault="008B0FCB" w:rsidP="005F2C39"/>
        </w:tc>
      </w:tr>
      <w:tr w:rsidR="008B0FCB" w:rsidTr="00B64D95">
        <w:trPr>
          <w:trHeight w:val="985"/>
        </w:trPr>
        <w:tc>
          <w:tcPr>
            <w:tcW w:w="465" w:type="dxa"/>
            <w:vMerge/>
          </w:tcPr>
          <w:p w:rsidR="008B0FCB" w:rsidRDefault="008B0FCB" w:rsidP="00E14284"/>
        </w:tc>
        <w:tc>
          <w:tcPr>
            <w:tcW w:w="3963" w:type="dxa"/>
            <w:gridSpan w:val="2"/>
            <w:vAlign w:val="center"/>
          </w:tcPr>
          <w:p w:rsidR="008B0FCB" w:rsidRDefault="008B0FCB" w:rsidP="005F2C39"/>
        </w:tc>
        <w:tc>
          <w:tcPr>
            <w:tcW w:w="1373" w:type="dxa"/>
            <w:vMerge/>
          </w:tcPr>
          <w:p w:rsidR="008B0FCB" w:rsidRDefault="008B0FCB" w:rsidP="00E14284"/>
        </w:tc>
        <w:tc>
          <w:tcPr>
            <w:tcW w:w="2901" w:type="dxa"/>
            <w:vMerge/>
          </w:tcPr>
          <w:p w:rsidR="008B0FCB" w:rsidRDefault="008B0FCB" w:rsidP="00E14284"/>
        </w:tc>
      </w:tr>
    </w:tbl>
    <w:p w:rsidR="002C6A19" w:rsidRDefault="000C6F6C" w:rsidP="002C6A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【返金を希望する能力開発セミナー</w:t>
      </w:r>
      <w:r w:rsidR="002C6A19" w:rsidRPr="002C6A19">
        <w:rPr>
          <w:rFonts w:hint="eastAsia"/>
          <w:sz w:val="20"/>
          <w:szCs w:val="20"/>
        </w:rPr>
        <w:t>】</w:t>
      </w:r>
    </w:p>
    <w:p w:rsidR="002C6A19" w:rsidRDefault="002C6A19" w:rsidP="002C6A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C6F6C">
        <w:rPr>
          <w:rFonts w:hint="eastAsia"/>
          <w:spacing w:val="25"/>
          <w:kern w:val="0"/>
          <w:sz w:val="20"/>
          <w:szCs w:val="20"/>
          <w:fitText w:val="1200" w:id="1289460225"/>
        </w:rPr>
        <w:t>コース番</w:t>
      </w:r>
      <w:r w:rsidRPr="000C6F6C">
        <w:rPr>
          <w:rFonts w:hint="eastAsia"/>
          <w:kern w:val="0"/>
          <w:sz w:val="20"/>
          <w:szCs w:val="20"/>
          <w:fitText w:val="1200" w:id="1289460225"/>
        </w:rPr>
        <w:t>号</w:t>
      </w:r>
      <w:r w:rsidR="000C6F6C">
        <w:rPr>
          <w:rFonts w:hint="eastAsia"/>
          <w:kern w:val="0"/>
          <w:sz w:val="20"/>
          <w:szCs w:val="20"/>
        </w:rPr>
        <w:t xml:space="preserve">　　　　№</w:t>
      </w:r>
    </w:p>
    <w:p w:rsidR="002C6A19" w:rsidRDefault="002C6A19" w:rsidP="002C6A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C6F6C">
        <w:rPr>
          <w:rFonts w:hint="eastAsia"/>
          <w:spacing w:val="66"/>
          <w:kern w:val="0"/>
          <w:sz w:val="20"/>
          <w:szCs w:val="20"/>
          <w:fitText w:val="1200" w:id="1289460227"/>
        </w:rPr>
        <w:t>コース</w:t>
      </w:r>
      <w:r w:rsidRPr="000C6F6C">
        <w:rPr>
          <w:rFonts w:hint="eastAsia"/>
          <w:spacing w:val="2"/>
          <w:kern w:val="0"/>
          <w:sz w:val="20"/>
          <w:szCs w:val="20"/>
          <w:fitText w:val="1200" w:id="1289460227"/>
        </w:rPr>
        <w:t>名</w:t>
      </w:r>
      <w:r>
        <w:rPr>
          <w:rFonts w:hint="eastAsia"/>
          <w:sz w:val="20"/>
          <w:szCs w:val="20"/>
        </w:rPr>
        <w:t xml:space="preserve">　　　　　</w:t>
      </w:r>
    </w:p>
    <w:p w:rsidR="002C6A19" w:rsidRDefault="002C6A19" w:rsidP="002C6A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E40B8">
        <w:rPr>
          <w:rFonts w:hint="eastAsia"/>
          <w:spacing w:val="25"/>
          <w:kern w:val="0"/>
          <w:sz w:val="20"/>
          <w:szCs w:val="20"/>
          <w:fitText w:val="1200" w:id="1289460228"/>
        </w:rPr>
        <w:t>コース日</w:t>
      </w:r>
      <w:r w:rsidRPr="007E40B8">
        <w:rPr>
          <w:rFonts w:hint="eastAsia"/>
          <w:kern w:val="0"/>
          <w:sz w:val="20"/>
          <w:szCs w:val="20"/>
          <w:fitText w:val="1200" w:id="1289460228"/>
        </w:rPr>
        <w:t>程</w:t>
      </w:r>
      <w:r>
        <w:rPr>
          <w:rFonts w:hint="eastAsia"/>
          <w:sz w:val="20"/>
          <w:szCs w:val="20"/>
        </w:rPr>
        <w:t xml:space="preserve">　　　　</w:t>
      </w:r>
    </w:p>
    <w:p w:rsidR="002C6A19" w:rsidRDefault="002C6A19" w:rsidP="002C6A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0"/>
          <w:szCs w:val="20"/>
        </w:rPr>
      </w:pPr>
      <w:r w:rsidRPr="007E40B8">
        <w:rPr>
          <w:rFonts w:hint="eastAsia"/>
          <w:spacing w:val="66"/>
          <w:kern w:val="0"/>
          <w:sz w:val="20"/>
          <w:szCs w:val="20"/>
          <w:fitText w:val="1200" w:id="1289460480"/>
        </w:rPr>
        <w:t>受講者</w:t>
      </w:r>
      <w:r w:rsidRPr="007E40B8">
        <w:rPr>
          <w:rFonts w:hint="eastAsia"/>
          <w:spacing w:val="2"/>
          <w:kern w:val="0"/>
          <w:sz w:val="20"/>
          <w:szCs w:val="20"/>
          <w:fitText w:val="1200" w:id="1289460480"/>
        </w:rPr>
        <w:t>名</w:t>
      </w:r>
    </w:p>
    <w:p w:rsidR="007E40B8" w:rsidRDefault="007E40B8" w:rsidP="002C6A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0"/>
          <w:szCs w:val="20"/>
        </w:rPr>
      </w:pPr>
      <w:r w:rsidRPr="007E40B8">
        <w:rPr>
          <w:rFonts w:hint="eastAsia"/>
          <w:spacing w:val="150"/>
          <w:kern w:val="0"/>
          <w:sz w:val="20"/>
          <w:szCs w:val="20"/>
          <w:fitText w:val="1200" w:id="1726689280"/>
        </w:rPr>
        <w:t>受講</w:t>
      </w:r>
      <w:r w:rsidRPr="007E40B8">
        <w:rPr>
          <w:rFonts w:hint="eastAsia"/>
          <w:kern w:val="0"/>
          <w:sz w:val="20"/>
          <w:szCs w:val="20"/>
          <w:fitText w:val="1200" w:id="1726689280"/>
        </w:rPr>
        <w:t>料</w:t>
      </w:r>
    </w:p>
    <w:p w:rsidR="002C6A19" w:rsidRDefault="002C6A19" w:rsidP="002C6A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受講料支払日</w:t>
      </w:r>
      <w:r w:rsidR="000C6F6C">
        <w:rPr>
          <w:rFonts w:hint="eastAsia"/>
          <w:sz w:val="20"/>
          <w:szCs w:val="20"/>
        </w:rPr>
        <w:t xml:space="preserve">　　　　</w:t>
      </w:r>
      <w:r w:rsidR="00D939B2">
        <w:rPr>
          <w:rFonts w:hint="eastAsia"/>
          <w:sz w:val="20"/>
          <w:szCs w:val="20"/>
        </w:rPr>
        <w:t>令和</w:t>
      </w:r>
      <w:r w:rsidR="000C6F6C">
        <w:rPr>
          <w:rFonts w:hint="eastAsia"/>
          <w:sz w:val="20"/>
          <w:szCs w:val="20"/>
        </w:rPr>
        <w:t xml:space="preserve">　　年　　月　　日</w:t>
      </w:r>
    </w:p>
    <w:p w:rsidR="002C6A19" w:rsidRPr="00B64D95" w:rsidRDefault="00B64D95" w:rsidP="00B64D95">
      <w:pPr>
        <w:ind w:left="391" w:hangingChars="217" w:hanging="391"/>
        <w:rPr>
          <w:sz w:val="20"/>
        </w:rPr>
      </w:pPr>
      <w:r w:rsidRPr="00B64D95">
        <w:rPr>
          <w:rFonts w:hint="eastAsia"/>
          <w:sz w:val="18"/>
        </w:rPr>
        <w:t>１．口座内容については、</w:t>
      </w:r>
      <w:r w:rsidRPr="00B64D95">
        <w:rPr>
          <w:rFonts w:hint="eastAsia"/>
          <w:sz w:val="18"/>
        </w:rPr>
        <w:t>口座名、</w:t>
      </w:r>
      <w:r w:rsidRPr="00B64D95">
        <w:rPr>
          <w:rFonts w:hint="eastAsia"/>
          <w:sz w:val="18"/>
        </w:rPr>
        <w:t>金融機関の名称、支店</w:t>
      </w:r>
      <w:r w:rsidRPr="00B64D95">
        <w:rPr>
          <w:rFonts w:hint="eastAsia"/>
          <w:sz w:val="18"/>
        </w:rPr>
        <w:t>名</w:t>
      </w:r>
      <w:r w:rsidRPr="00B64D95">
        <w:rPr>
          <w:rFonts w:hint="eastAsia"/>
          <w:sz w:val="18"/>
        </w:rPr>
        <w:t>、種類及び口座番号（７桁）をそれぞれ記入して下さい。</w:t>
      </w:r>
    </w:p>
    <w:p w:rsidR="00B64D95" w:rsidRPr="00B64D95" w:rsidRDefault="00B64D95" w:rsidP="00B64D95">
      <w:pPr>
        <w:ind w:left="425" w:hangingChars="236" w:hanging="425"/>
        <w:rPr>
          <w:rFonts w:hint="eastAsia"/>
          <w:sz w:val="18"/>
        </w:rPr>
      </w:pPr>
      <w:r w:rsidRPr="00B64D95">
        <w:rPr>
          <w:rFonts w:hint="eastAsia"/>
          <w:sz w:val="18"/>
        </w:rPr>
        <w:t>２．ゆうちょ銀行の場合は、記号番号だけではなく、支店番号、口座番号に変換したものを記入して下さい。</w:t>
      </w:r>
      <w:bookmarkStart w:id="0" w:name="_GoBack"/>
      <w:bookmarkEnd w:id="0"/>
    </w:p>
    <w:sectPr w:rsidR="00B64D95" w:rsidRPr="00B64D95" w:rsidSect="005F2C39">
      <w:headerReference w:type="default" r:id="rId8"/>
      <w:footerReference w:type="default" r:id="rId9"/>
      <w:pgSz w:w="11906" w:h="16838" w:code="9"/>
      <w:pgMar w:top="1418" w:right="1701" w:bottom="1134" w:left="1701" w:header="851" w:footer="992" w:gutter="0"/>
      <w:pgNumType w:start="4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60" w:rsidRDefault="00E11360" w:rsidP="004467B0">
      <w:r>
        <w:separator/>
      </w:r>
    </w:p>
  </w:endnote>
  <w:endnote w:type="continuationSeparator" w:id="0">
    <w:p w:rsidR="00E11360" w:rsidRDefault="00E11360" w:rsidP="0044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32" w:rsidRDefault="000E1532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60" w:rsidRDefault="00E11360" w:rsidP="004467B0">
      <w:r>
        <w:separator/>
      </w:r>
    </w:p>
  </w:footnote>
  <w:footnote w:type="continuationSeparator" w:id="0">
    <w:p w:rsidR="00E11360" w:rsidRDefault="00E11360" w:rsidP="0044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32" w:rsidRDefault="000E1532" w:rsidP="00456A62">
    <w:pPr>
      <w:pStyle w:val="a4"/>
      <w:ind w:firstLineChars="1700" w:firstLine="4080"/>
      <w:jc w:val="right"/>
    </w:pPr>
    <w:r>
      <w:rPr>
        <w:rFonts w:hint="eastAsia"/>
      </w:rPr>
      <w:t xml:space="preserve">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37F7F"/>
    <w:multiLevelType w:val="hybridMultilevel"/>
    <w:tmpl w:val="1EA28A92"/>
    <w:lvl w:ilvl="0" w:tplc="64F68E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BF"/>
    <w:rsid w:val="000077C7"/>
    <w:rsid w:val="00047AD7"/>
    <w:rsid w:val="0006670C"/>
    <w:rsid w:val="00066AE7"/>
    <w:rsid w:val="000A2DE1"/>
    <w:rsid w:val="000C0564"/>
    <w:rsid w:val="000C6F6C"/>
    <w:rsid w:val="000E1532"/>
    <w:rsid w:val="00111C4A"/>
    <w:rsid w:val="0012492A"/>
    <w:rsid w:val="00175116"/>
    <w:rsid w:val="00177A96"/>
    <w:rsid w:val="001C7585"/>
    <w:rsid w:val="001E7927"/>
    <w:rsid w:val="00200384"/>
    <w:rsid w:val="00231D5F"/>
    <w:rsid w:val="002359A4"/>
    <w:rsid w:val="002376DC"/>
    <w:rsid w:val="00276B81"/>
    <w:rsid w:val="00284781"/>
    <w:rsid w:val="00297CF3"/>
    <w:rsid w:val="002C0B80"/>
    <w:rsid w:val="002C6A19"/>
    <w:rsid w:val="002D4313"/>
    <w:rsid w:val="002E2638"/>
    <w:rsid w:val="00310EF4"/>
    <w:rsid w:val="00333C04"/>
    <w:rsid w:val="003408BE"/>
    <w:rsid w:val="0035377D"/>
    <w:rsid w:val="003B61BC"/>
    <w:rsid w:val="003D1C06"/>
    <w:rsid w:val="003F6FFD"/>
    <w:rsid w:val="004145C1"/>
    <w:rsid w:val="004467B0"/>
    <w:rsid w:val="00456A62"/>
    <w:rsid w:val="004637B8"/>
    <w:rsid w:val="0047752E"/>
    <w:rsid w:val="004A48C3"/>
    <w:rsid w:val="004B1FD6"/>
    <w:rsid w:val="004E6B0E"/>
    <w:rsid w:val="005303A7"/>
    <w:rsid w:val="005367E8"/>
    <w:rsid w:val="005459C9"/>
    <w:rsid w:val="005C6037"/>
    <w:rsid w:val="005D4046"/>
    <w:rsid w:val="005F039C"/>
    <w:rsid w:val="005F2C39"/>
    <w:rsid w:val="0063175E"/>
    <w:rsid w:val="00660D9C"/>
    <w:rsid w:val="0069493B"/>
    <w:rsid w:val="006972DB"/>
    <w:rsid w:val="006B75FD"/>
    <w:rsid w:val="006C3A57"/>
    <w:rsid w:val="006F00BD"/>
    <w:rsid w:val="00732A3B"/>
    <w:rsid w:val="0073565D"/>
    <w:rsid w:val="007E40B8"/>
    <w:rsid w:val="008129A3"/>
    <w:rsid w:val="00850ECB"/>
    <w:rsid w:val="00857E62"/>
    <w:rsid w:val="008B0FCB"/>
    <w:rsid w:val="008E5D84"/>
    <w:rsid w:val="00941334"/>
    <w:rsid w:val="00947AF6"/>
    <w:rsid w:val="009D0973"/>
    <w:rsid w:val="009E2E6D"/>
    <w:rsid w:val="009E7679"/>
    <w:rsid w:val="00A12D4A"/>
    <w:rsid w:val="00A36704"/>
    <w:rsid w:val="00A61CC3"/>
    <w:rsid w:val="00A6351F"/>
    <w:rsid w:val="00A63C90"/>
    <w:rsid w:val="00A8202E"/>
    <w:rsid w:val="00A95F34"/>
    <w:rsid w:val="00AD152A"/>
    <w:rsid w:val="00B26F88"/>
    <w:rsid w:val="00B63B87"/>
    <w:rsid w:val="00B64D95"/>
    <w:rsid w:val="00B755BF"/>
    <w:rsid w:val="00B8149E"/>
    <w:rsid w:val="00B865FB"/>
    <w:rsid w:val="00BD3A56"/>
    <w:rsid w:val="00C533CA"/>
    <w:rsid w:val="00C56C68"/>
    <w:rsid w:val="00C7687E"/>
    <w:rsid w:val="00C93F19"/>
    <w:rsid w:val="00CD74F2"/>
    <w:rsid w:val="00CE3F95"/>
    <w:rsid w:val="00D41E90"/>
    <w:rsid w:val="00D54025"/>
    <w:rsid w:val="00D822C5"/>
    <w:rsid w:val="00D86E3B"/>
    <w:rsid w:val="00D939B2"/>
    <w:rsid w:val="00DB0B17"/>
    <w:rsid w:val="00E11360"/>
    <w:rsid w:val="00E14284"/>
    <w:rsid w:val="00E551B8"/>
    <w:rsid w:val="00E67D02"/>
    <w:rsid w:val="00EA3AA6"/>
    <w:rsid w:val="00EC385F"/>
    <w:rsid w:val="00F06CFC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37C3399-C0A2-4A68-B64A-0AE3247C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8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D15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152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231D5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31D5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C6F6C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64D95"/>
    <w:pPr>
      <w:jc w:val="center"/>
    </w:pPr>
  </w:style>
  <w:style w:type="character" w:customStyle="1" w:styleId="aa">
    <w:name w:val="記 (文字)"/>
    <w:basedOn w:val="a0"/>
    <w:link w:val="a9"/>
    <w:uiPriority w:val="99"/>
    <w:rsid w:val="00B64D95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D95"/>
    <w:pPr>
      <w:jc w:val="right"/>
    </w:pPr>
  </w:style>
  <w:style w:type="character" w:customStyle="1" w:styleId="ac">
    <w:name w:val="結語 (文字)"/>
    <w:basedOn w:val="a0"/>
    <w:link w:val="ab"/>
    <w:uiPriority w:val="99"/>
    <w:rsid w:val="00B64D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1115-8387-454E-9FD2-2DCAC207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能力開発セミナー返金依頼書</vt:lpstr>
      <vt:lpstr>平成　　年　　日</vt:lpstr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力開発セミナー返金依頼書</dc:title>
  <dc:creator>ポリテクセンター栃木</dc:creator>
  <cp:lastModifiedBy>仙道 秋広</cp:lastModifiedBy>
  <cp:revision>13</cp:revision>
  <cp:lastPrinted>2018-06-29T04:40:00Z</cp:lastPrinted>
  <dcterms:created xsi:type="dcterms:W3CDTF">2016-12-27T05:47:00Z</dcterms:created>
  <dcterms:modified xsi:type="dcterms:W3CDTF">2021-03-01T00:36:00Z</dcterms:modified>
</cp:coreProperties>
</file>